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734C8B" w:rsidP="00880740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2145" cy="1057275"/>
            <wp:effectExtent l="19050" t="0" r="0" b="0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BE31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E31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BE3120" w:rsidRDefault="00416132" w:rsidP="00BE3120">
      <w:pPr>
        <w:pStyle w:val="a8"/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</w:pPr>
      <w:r w:rsidRPr="00BE3120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>ЗАКЛЮЧЕНИЕ</w:t>
      </w:r>
      <w:r w:rsidR="008E12D2" w:rsidRPr="00BE3120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 </w:t>
      </w:r>
      <w:r w:rsidRPr="00BE3120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BE3120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>антикоррупционной</w:t>
      </w:r>
      <w:proofErr w:type="spellEnd"/>
      <w:r w:rsidRPr="00BE3120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 экспертизы</w:t>
      </w:r>
      <w:r w:rsidR="00FF1C3E" w:rsidRPr="00BE3120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 на</w:t>
      </w:r>
      <w:r w:rsidR="00047178" w:rsidRPr="00BE3120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  </w:t>
      </w:r>
      <w:r w:rsidR="00FF1C3E" w:rsidRPr="00BE3120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>проект</w:t>
      </w:r>
    </w:p>
    <w:p w:rsidR="00BE3120" w:rsidRPr="00BE3120" w:rsidRDefault="001D2D2B" w:rsidP="00BE3120">
      <w:pPr>
        <w:pStyle w:val="a8"/>
        <w:spacing w:after="0" w:line="240" w:lineRule="auto"/>
        <w:jc w:val="center"/>
        <w:rPr>
          <w:b/>
          <w:color w:val="auto"/>
        </w:rPr>
      </w:pPr>
      <w:r w:rsidRPr="00BE3120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решения Думы </w:t>
      </w:r>
      <w:r w:rsidR="00880740" w:rsidRPr="00BE3120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>Шегарского</w:t>
      </w:r>
      <w:r w:rsidRPr="00BE3120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 xml:space="preserve"> </w:t>
      </w:r>
      <w:r w:rsidR="00200791" w:rsidRPr="00BE3120">
        <w:rPr>
          <w:rStyle w:val="ac"/>
          <w:rFonts w:ascii="Times New Roman" w:hAnsi="Times New Roman" w:cs="Times New Roman"/>
          <w:b w:val="0"/>
          <w:bCs w:val="0"/>
          <w:iCs/>
          <w:color w:val="auto"/>
        </w:rPr>
        <w:t>района</w:t>
      </w:r>
      <w:r w:rsidR="00200791" w:rsidRPr="00BE3120">
        <w:rPr>
          <w:b/>
          <w:color w:val="auto"/>
        </w:rPr>
        <w:t xml:space="preserve"> </w:t>
      </w:r>
      <w:r w:rsidR="00BE3120">
        <w:rPr>
          <w:b/>
          <w:color w:val="auto"/>
        </w:rPr>
        <w:t>«</w:t>
      </w:r>
      <w:r w:rsidR="00BE3120" w:rsidRPr="00BE3120">
        <w:rPr>
          <w:b/>
          <w:color w:val="auto"/>
        </w:rPr>
        <w:t>О внесении изменений и дополнений в Устав муниципального образования «Шегарский район»</w:t>
      </w:r>
    </w:p>
    <w:p w:rsidR="00961EE6" w:rsidRPr="00961EE6" w:rsidRDefault="00961EE6" w:rsidP="00BE3120">
      <w:pPr>
        <w:pStyle w:val="a8"/>
        <w:spacing w:after="0" w:line="240" w:lineRule="auto"/>
        <w:jc w:val="center"/>
        <w:rPr>
          <w:b/>
          <w:color w:val="auto"/>
          <w:sz w:val="26"/>
          <w:szCs w:val="26"/>
        </w:rPr>
      </w:pPr>
    </w:p>
    <w:p w:rsidR="00A66D47" w:rsidRPr="00B43B7B" w:rsidRDefault="009D786C" w:rsidP="003A7D6F">
      <w:pPr>
        <w:spacing w:after="0"/>
        <w:jc w:val="both"/>
      </w:pPr>
      <w:r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BE3120" w:rsidRPr="00BE3120" w:rsidRDefault="008E12D2" w:rsidP="00BE3120">
      <w:pPr>
        <w:pStyle w:val="a8"/>
        <w:spacing w:after="0" w:line="240" w:lineRule="auto"/>
        <w:jc w:val="both"/>
        <w:rPr>
          <w:b/>
          <w:color w:val="auto"/>
        </w:rPr>
      </w:pPr>
      <w:r w:rsidRPr="003A7D6F">
        <w:rPr>
          <w:b/>
          <w:color w:val="auto"/>
        </w:rPr>
        <w:t xml:space="preserve">проведена </w:t>
      </w:r>
      <w:proofErr w:type="spellStart"/>
      <w:r w:rsidRPr="003A7D6F">
        <w:rPr>
          <w:b/>
          <w:color w:val="auto"/>
        </w:rPr>
        <w:t>антикоррупционная</w:t>
      </w:r>
      <w:proofErr w:type="spellEnd"/>
      <w:r w:rsidRPr="003A7D6F">
        <w:rPr>
          <w:b/>
          <w:color w:val="auto"/>
        </w:rPr>
        <w:t xml:space="preserve"> экспертиза</w:t>
      </w:r>
      <w:r w:rsidR="000E070C" w:rsidRPr="003A7D6F">
        <w:rPr>
          <w:b/>
          <w:color w:val="auto"/>
        </w:rPr>
        <w:t xml:space="preserve"> проекта</w:t>
      </w:r>
      <w:r w:rsidRPr="003A7D6F">
        <w:rPr>
          <w:b/>
          <w:color w:val="auto"/>
        </w:rPr>
        <w:t xml:space="preserve"> </w:t>
      </w:r>
      <w:r w:rsidR="00467A42" w:rsidRPr="003A7D6F">
        <w:rPr>
          <w:b/>
          <w:color w:val="auto"/>
        </w:rPr>
        <w:t>решения Думы Шегарского района</w:t>
      </w:r>
      <w:r w:rsidR="00504033" w:rsidRPr="003A7D6F">
        <w:rPr>
          <w:rFonts w:ascii="Times New Roman" w:hAnsi="Times New Roman" w:cs="Times New Roman"/>
          <w:b/>
          <w:color w:val="auto"/>
        </w:rPr>
        <w:t xml:space="preserve"> </w:t>
      </w:r>
      <w:r w:rsidR="00BE3120">
        <w:rPr>
          <w:b/>
          <w:color w:val="auto"/>
        </w:rPr>
        <w:t>«</w:t>
      </w:r>
      <w:r w:rsidR="00BE3120" w:rsidRPr="00BE3120">
        <w:rPr>
          <w:b/>
          <w:color w:val="auto"/>
        </w:rPr>
        <w:t>О внесении изменений и дополнений в Устав муниципального образования «Шегарский район»</w:t>
      </w:r>
    </w:p>
    <w:p w:rsidR="00BE3120" w:rsidRPr="00961EE6" w:rsidRDefault="00BE3120" w:rsidP="00BE3120">
      <w:pPr>
        <w:pStyle w:val="a8"/>
        <w:spacing w:after="0" w:line="240" w:lineRule="auto"/>
        <w:jc w:val="center"/>
        <w:rPr>
          <w:b/>
          <w:color w:val="auto"/>
          <w:sz w:val="26"/>
          <w:szCs w:val="26"/>
        </w:rPr>
      </w:pPr>
    </w:p>
    <w:p w:rsidR="00AE2E54" w:rsidRPr="003A7D6F" w:rsidRDefault="00AE2E54" w:rsidP="003A7D6F">
      <w:pPr>
        <w:pStyle w:val="a8"/>
        <w:spacing w:after="0" w:line="240" w:lineRule="auto"/>
        <w:jc w:val="both"/>
        <w:rPr>
          <w:b/>
          <w:color w:val="auto"/>
        </w:rPr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0A34"/>
    <w:rsid w:val="000979B7"/>
    <w:rsid w:val="000B4EE8"/>
    <w:rsid w:val="000C020D"/>
    <w:rsid w:val="000D68CC"/>
    <w:rsid w:val="000E070C"/>
    <w:rsid w:val="001111AE"/>
    <w:rsid w:val="001304EF"/>
    <w:rsid w:val="00132AB5"/>
    <w:rsid w:val="0013579F"/>
    <w:rsid w:val="001867E4"/>
    <w:rsid w:val="0019009F"/>
    <w:rsid w:val="001D2D2B"/>
    <w:rsid w:val="001F6673"/>
    <w:rsid w:val="00200791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04B9"/>
    <w:rsid w:val="00351DC6"/>
    <w:rsid w:val="00375A45"/>
    <w:rsid w:val="003A7D6F"/>
    <w:rsid w:val="003B1022"/>
    <w:rsid w:val="003B6D1C"/>
    <w:rsid w:val="003F24FA"/>
    <w:rsid w:val="003F5644"/>
    <w:rsid w:val="003F6A23"/>
    <w:rsid w:val="00416132"/>
    <w:rsid w:val="004346CE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201"/>
    <w:rsid w:val="005A63D3"/>
    <w:rsid w:val="005D7C91"/>
    <w:rsid w:val="005E0806"/>
    <w:rsid w:val="006173E5"/>
    <w:rsid w:val="006206E2"/>
    <w:rsid w:val="00622311"/>
    <w:rsid w:val="00624B8F"/>
    <w:rsid w:val="00626D67"/>
    <w:rsid w:val="0063272B"/>
    <w:rsid w:val="00636FDE"/>
    <w:rsid w:val="006A10AA"/>
    <w:rsid w:val="006A626D"/>
    <w:rsid w:val="006C14AC"/>
    <w:rsid w:val="006C589E"/>
    <w:rsid w:val="006C6FF7"/>
    <w:rsid w:val="006C7D4A"/>
    <w:rsid w:val="006D5D8B"/>
    <w:rsid w:val="007020BB"/>
    <w:rsid w:val="00712155"/>
    <w:rsid w:val="00712DE2"/>
    <w:rsid w:val="00734C8B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61EE6"/>
    <w:rsid w:val="009A6B02"/>
    <w:rsid w:val="009D786C"/>
    <w:rsid w:val="00A1300F"/>
    <w:rsid w:val="00A24C39"/>
    <w:rsid w:val="00A338FD"/>
    <w:rsid w:val="00A352E5"/>
    <w:rsid w:val="00A37CD6"/>
    <w:rsid w:val="00A452DD"/>
    <w:rsid w:val="00A66D47"/>
    <w:rsid w:val="00A7375B"/>
    <w:rsid w:val="00AB0632"/>
    <w:rsid w:val="00AB0AE1"/>
    <w:rsid w:val="00AB6E0F"/>
    <w:rsid w:val="00AE1571"/>
    <w:rsid w:val="00AE2E54"/>
    <w:rsid w:val="00AE5313"/>
    <w:rsid w:val="00AE66B0"/>
    <w:rsid w:val="00B359F0"/>
    <w:rsid w:val="00B4386D"/>
    <w:rsid w:val="00B43B7B"/>
    <w:rsid w:val="00B459B3"/>
    <w:rsid w:val="00B8682A"/>
    <w:rsid w:val="00BB2491"/>
    <w:rsid w:val="00BB678F"/>
    <w:rsid w:val="00BE3120"/>
    <w:rsid w:val="00BE37BB"/>
    <w:rsid w:val="00BF22A7"/>
    <w:rsid w:val="00C01C07"/>
    <w:rsid w:val="00C23301"/>
    <w:rsid w:val="00C420CD"/>
    <w:rsid w:val="00C570DD"/>
    <w:rsid w:val="00C71E91"/>
    <w:rsid w:val="00CC6C6A"/>
    <w:rsid w:val="00CF32C8"/>
    <w:rsid w:val="00D10A9B"/>
    <w:rsid w:val="00D14386"/>
    <w:rsid w:val="00D1527E"/>
    <w:rsid w:val="00D7186B"/>
    <w:rsid w:val="00D72302"/>
    <w:rsid w:val="00D814E4"/>
    <w:rsid w:val="00D857ED"/>
    <w:rsid w:val="00D87A99"/>
    <w:rsid w:val="00D95FC5"/>
    <w:rsid w:val="00D967AE"/>
    <w:rsid w:val="00DC3080"/>
    <w:rsid w:val="00DC46FB"/>
    <w:rsid w:val="00DD047F"/>
    <w:rsid w:val="00DF050C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B2198"/>
    <w:rsid w:val="00EC3297"/>
    <w:rsid w:val="00EC7F1F"/>
    <w:rsid w:val="00ED13EE"/>
    <w:rsid w:val="00EE0259"/>
    <w:rsid w:val="00EE2587"/>
    <w:rsid w:val="00F06DDF"/>
    <w:rsid w:val="00F372D2"/>
    <w:rsid w:val="00F62ECA"/>
    <w:rsid w:val="00F670A8"/>
    <w:rsid w:val="00F750AB"/>
    <w:rsid w:val="00F85A8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8AFF-C55A-4638-804C-833EE3D1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55</cp:revision>
  <cp:lastPrinted>2021-10-15T03:26:00Z</cp:lastPrinted>
  <dcterms:created xsi:type="dcterms:W3CDTF">2020-01-23T01:42:00Z</dcterms:created>
  <dcterms:modified xsi:type="dcterms:W3CDTF">2021-10-27T03:43:00Z</dcterms:modified>
</cp:coreProperties>
</file>